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DCD" w:rsidRDefault="00C10DCD" w:rsidP="00C10D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06/2024</w:t>
      </w:r>
    </w:p>
    <w:p w:rsidR="00C10DCD" w:rsidRDefault="00C10DCD" w:rsidP="00C10DC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C10DCD" w:rsidRPr="00243B3A" w:rsidRDefault="00C10DCD" w:rsidP="00C10DC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 w:rsidRPr="00C10DCD">
        <w:rPr>
          <w:rFonts w:cs="Arial"/>
          <w:b w:val="0"/>
          <w:bCs/>
          <w:sz w:val="24"/>
          <w:szCs w:val="24"/>
        </w:rPr>
        <w:t>Aos vinte e oito dias do mês de março de dois mil e vinte e quatro as dezenove horas e trinta minutos na sala de comissões reuniu-se a de Orçamento, Finanças, Contas públicas, Infraestrutura e Desenvolvimento para emitir (realizar) parecer aos seguintes Projetos de Leis,</w:t>
      </w:r>
      <w:r w:rsidRPr="00C10DCD">
        <w:rPr>
          <w:rFonts w:cs="Arial"/>
          <w:b w:val="0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C10DCD">
        <w:rPr>
          <w:rFonts w:cs="Arial"/>
          <w:color w:val="000000"/>
          <w:sz w:val="24"/>
          <w:szCs w:val="24"/>
        </w:rPr>
        <w:t>Projeto Nº 008/2024, de 29 de fevereiro de 2024</w:t>
      </w:r>
      <w:r w:rsidRPr="00C10DCD">
        <w:rPr>
          <w:rFonts w:cs="Arial"/>
          <w:b w:val="0"/>
          <w:bCs/>
          <w:color w:val="000000"/>
          <w:sz w:val="24"/>
          <w:szCs w:val="24"/>
        </w:rPr>
        <w:t>, “Autoriza a abertura de crédito adicional especial no orçamento municipal vigente por superávit financeiro, no montante de R$. 100.000,00 (cem mil reais), e dá outras providências.</w:t>
      </w:r>
      <w:r w:rsidRPr="00C10DCD">
        <w:rPr>
          <w:rFonts w:cs="Arial"/>
          <w:b w:val="0"/>
          <w:bCs/>
          <w:sz w:val="24"/>
          <w:szCs w:val="24"/>
        </w:rPr>
        <w:t xml:space="preserve"> Sendo que a comissão opinou de forma favorável ao projeto</w:t>
      </w:r>
      <w:r w:rsidRPr="00C10DCD">
        <w:rPr>
          <w:rFonts w:cs="Arial"/>
          <w:b w:val="0"/>
          <w:bCs/>
          <w:color w:val="000000"/>
          <w:sz w:val="24"/>
          <w:szCs w:val="24"/>
        </w:rPr>
        <w:t>, não havendo mais nada a declarar está ata vai assinada por mim e os demais membros da comissão</w:t>
      </w:r>
      <w:r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Pr="00C10DCD">
        <w:rPr>
          <w:rFonts w:cs="Arial"/>
          <w:b w:val="0"/>
          <w:bCs/>
          <w:color w:val="000000"/>
          <w:sz w:val="24"/>
          <w:szCs w:val="24"/>
        </w:rPr>
        <w:t>Tainá Valerio Endres,</w:t>
      </w:r>
      <w:r>
        <w:rPr>
          <w:rFonts w:cs="Arial"/>
          <w:b w:val="0"/>
          <w:bCs/>
          <w:sz w:val="24"/>
          <w:szCs w:val="24"/>
        </w:rPr>
        <w:t xml:space="preserve"> </w:t>
      </w:r>
      <w:r w:rsidRPr="00C10DCD">
        <w:rPr>
          <w:rFonts w:eastAsia="Malgun Gothic" w:cs="Arial"/>
          <w:b w:val="0"/>
          <w:bCs/>
          <w:sz w:val="24"/>
          <w:szCs w:val="24"/>
        </w:rPr>
        <w:t xml:space="preserve">Germano Wegener, </w:t>
      </w:r>
      <w:r w:rsidRPr="00C10DCD">
        <w:rPr>
          <w:rFonts w:cs="Arial"/>
          <w:b w:val="0"/>
          <w:bCs/>
          <w:sz w:val="24"/>
          <w:szCs w:val="24"/>
        </w:rPr>
        <w:t xml:space="preserve">Dioni Júnior Ribeiro, Celita Terezinha Marchese Dias, </w:t>
      </w:r>
      <w:r w:rsidRPr="00C10DCD">
        <w:rPr>
          <w:rFonts w:eastAsia="Malgun Gothic" w:cs="Arial"/>
          <w:b w:val="0"/>
          <w:bCs/>
          <w:sz w:val="24"/>
          <w:szCs w:val="24"/>
        </w:rPr>
        <w:t>Moacir Rodrigues da Silva</w:t>
      </w:r>
      <w:r>
        <w:rPr>
          <w:rFonts w:eastAsia="Malgun Gothic" w:cs="Arial"/>
          <w:b w:val="0"/>
          <w:bCs/>
          <w:sz w:val="24"/>
          <w:szCs w:val="24"/>
        </w:rPr>
        <w:t>.</w:t>
      </w:r>
    </w:p>
    <w:p w:rsidR="0012708B" w:rsidRPr="00C10DCD" w:rsidRDefault="0012708B" w:rsidP="00C10DCD">
      <w:pPr>
        <w:jc w:val="both"/>
        <w:rPr>
          <w:rFonts w:ascii="Arial" w:hAnsi="Arial" w:cs="Arial"/>
          <w:sz w:val="24"/>
          <w:szCs w:val="24"/>
        </w:rPr>
      </w:pP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7212" w:rsidRPr="0020553E" w:rsidRDefault="000E60E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10795" t="11430" r="825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7C1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74B" w:rsidRDefault="000E60E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10795" t="9525" r="825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7A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25DB4"/>
    <w:rsid w:val="000460EA"/>
    <w:rsid w:val="00051FE1"/>
    <w:rsid w:val="00086391"/>
    <w:rsid w:val="000A3563"/>
    <w:rsid w:val="000A7746"/>
    <w:rsid w:val="000B4480"/>
    <w:rsid w:val="000B7D32"/>
    <w:rsid w:val="000D6DA8"/>
    <w:rsid w:val="000E60EF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B4708"/>
    <w:rsid w:val="005D1008"/>
    <w:rsid w:val="00610C58"/>
    <w:rsid w:val="00625A8F"/>
    <w:rsid w:val="006266AD"/>
    <w:rsid w:val="00637B83"/>
    <w:rsid w:val="00640075"/>
    <w:rsid w:val="006A0DB4"/>
    <w:rsid w:val="006A3EFD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F1072"/>
    <w:rsid w:val="00810C67"/>
    <w:rsid w:val="00821F46"/>
    <w:rsid w:val="00830F06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B06728"/>
    <w:rsid w:val="00B17F59"/>
    <w:rsid w:val="00B34B78"/>
    <w:rsid w:val="00B52153"/>
    <w:rsid w:val="00BA3190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72574"/>
    <w:rsid w:val="00D75C51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F345F0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D1F7C"/>
  <w15:docId w15:val="{8F5527F4-09E5-4F94-8F02-373F1E47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9242-017B-4B34-B0B9-B3FAF73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PC-01</cp:lastModifiedBy>
  <cp:revision>3</cp:revision>
  <cp:lastPrinted>2024-02-14T22:25:00Z</cp:lastPrinted>
  <dcterms:created xsi:type="dcterms:W3CDTF">2024-04-01T12:57:00Z</dcterms:created>
  <dcterms:modified xsi:type="dcterms:W3CDTF">2024-04-01T16:36:00Z</dcterms:modified>
</cp:coreProperties>
</file>